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上市融资外汇管理实务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上市融资外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融资-研究-中国-外汇市场-研究-世界-股份有限公司-融资-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04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股份有限公司-融资-研究-中国-外汇市场-研究-世界-股份有限公司-融资-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